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1000字作文精选精评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1000字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73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初中生1000字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